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2A52B5">
        <w:rPr>
          <w:rFonts w:ascii="Times New Roman" w:hAnsi="Times New Roman" w:cs="Times New Roman"/>
          <w:sz w:val="24"/>
          <w:szCs w:val="24"/>
        </w:rPr>
        <w:t xml:space="preserve"> </w:t>
      </w:r>
      <w:r w:rsidR="005156C5">
        <w:rPr>
          <w:rFonts w:ascii="Times New Roman" w:hAnsi="Times New Roman" w:cs="Times New Roman"/>
          <w:sz w:val="24"/>
          <w:szCs w:val="24"/>
        </w:rPr>
        <w:t>10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  <w:bookmarkStart w:id="0" w:name="_GoBack"/>
      <w:bookmarkEnd w:id="0"/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B95426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firmy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5426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firmy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7AD4" w:rsidRDefault="00D77AD4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5426" w:rsidRPr="002935D1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="00796756">
        <w:rPr>
          <w:rFonts w:ascii="Times New Roman" w:hAnsi="Times New Roman" w:cs="Times New Roman"/>
          <w:b/>
          <w:sz w:val="24"/>
          <w:szCs w:val="24"/>
        </w:rPr>
        <w:t>\</w:t>
      </w:r>
    </w:p>
    <w:p w:rsidR="00796756" w:rsidRPr="002935D1" w:rsidRDefault="0079675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oba do kontaktu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81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</w:t>
      </w:r>
      <w:r w:rsidR="00AD34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nsportowej</w:t>
      </w:r>
      <w:r w:rsidR="00811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5E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one 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0D0F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</w:t>
      </w:r>
      <w:r w:rsidR="002935D1" w:rsidRP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ponuję za realizację </w:t>
      </w:r>
      <w:r w:rsid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w ofercie usługi na łączną kwotę brutto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</w:t>
      </w:r>
      <w:r w:rsid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</w:t>
      </w:r>
      <w:r w:rsidR="00B95426">
        <w:t xml:space="preserve">brutto </w:t>
      </w:r>
      <w:r w:rsidRPr="002935D1">
        <w:t>zawiera wszystkie koszty, jakie ponosi Zamawiający w przypadku wyboru niniejszej oferty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4E73" w:rsidRDefault="00D54E4C" w:rsidP="00C34E73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>Oświadczam, że spełniam</w:t>
      </w:r>
      <w:r w:rsidR="003576B8">
        <w:t xml:space="preserve"> warunki udziału w postępowaniu</w:t>
      </w:r>
      <w:r w:rsidR="00B95426">
        <w:t xml:space="preserve"> określone w zapytaniu ofertowym</w:t>
      </w:r>
      <w:r w:rsidR="00C34E73">
        <w:t>.</w:t>
      </w:r>
    </w:p>
    <w:p w:rsidR="00D54E4C" w:rsidRDefault="00B95426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Transport będzie realizowany za pomocą autokarów</w:t>
      </w:r>
      <w:r w:rsidR="00C34E73">
        <w:t>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799"/>
        <w:gridCol w:w="1781"/>
        <w:gridCol w:w="1782"/>
        <w:gridCol w:w="1783"/>
        <w:gridCol w:w="1783"/>
      </w:tblGrid>
      <w:tr w:rsidR="00C34E73" w:rsidTr="00C34E73"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</w:pP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  <w:r>
              <w:t>Autokar 1</w:t>
            </w: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  <w:r>
              <w:t>Autokar 2</w:t>
            </w: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  <w:r>
              <w:t>Autokar 3</w:t>
            </w: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  <w:r>
              <w:t>Autokar 4</w:t>
            </w:r>
          </w:p>
        </w:tc>
      </w:tr>
      <w:tr w:rsidR="00C34E73" w:rsidTr="00C34E73"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</w:pPr>
            <w:r>
              <w:t>Marka</w:t>
            </w: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</w:tr>
      <w:tr w:rsidR="00C34E73" w:rsidTr="00C34E73"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</w:pPr>
            <w:r>
              <w:t>Rok produkcji</w:t>
            </w: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</w:tr>
      <w:tr w:rsidR="00C34E73" w:rsidTr="00C34E73"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</w:pPr>
            <w:r>
              <w:t>Stan techniczny</w:t>
            </w: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</w:tr>
      <w:tr w:rsidR="00B95426" w:rsidTr="00C34E73"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</w:pPr>
            <w:r>
              <w:t>Estetyka</w:t>
            </w: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  <w:tc>
          <w:tcPr>
            <w:tcW w:w="1843" w:type="dxa"/>
            <w:vAlign w:val="center"/>
          </w:tcPr>
          <w:p w:rsidR="00B95426" w:rsidRDefault="00B95426" w:rsidP="00C34E73">
            <w:pPr>
              <w:pStyle w:val="Akapitzlist"/>
              <w:spacing w:before="120" w:after="120" w:line="276" w:lineRule="auto"/>
              <w:ind w:left="0"/>
              <w:contextualSpacing/>
              <w:jc w:val="center"/>
            </w:pPr>
          </w:p>
        </w:tc>
      </w:tr>
    </w:tbl>
    <w:p w:rsidR="00B95426" w:rsidRDefault="00B95426" w:rsidP="00B95426">
      <w:pPr>
        <w:pStyle w:val="Akapitzlist"/>
        <w:spacing w:after="200" w:line="276" w:lineRule="auto"/>
        <w:ind w:left="360"/>
        <w:contextualSpacing/>
        <w:jc w:val="both"/>
      </w:pPr>
    </w:p>
    <w:p w:rsidR="00B95426" w:rsidRPr="00F25E64" w:rsidRDefault="00B95426" w:rsidP="00B95426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Co najmniej 1 z autokarów jest dostosowany</w:t>
      </w:r>
      <w:r w:rsidRPr="00F25E64">
        <w:t xml:space="preserve"> do potrzeb osób z </w:t>
      </w:r>
      <w:proofErr w:type="spellStart"/>
      <w:r>
        <w:t>niepełno</w:t>
      </w:r>
      <w:r w:rsidRPr="00F25E64">
        <w:t>sprawnościami</w:t>
      </w:r>
      <w:proofErr w:type="spellEnd"/>
      <w:r w:rsidRPr="00F25E64">
        <w:t xml:space="preserve"> lub </w:t>
      </w:r>
      <w:r>
        <w:t>kierowca/kierowcy są gotowi</w:t>
      </w:r>
      <w:r w:rsidRPr="00F25E64">
        <w:t xml:space="preserve"> do pomocy</w:t>
      </w:r>
      <w:r>
        <w:t xml:space="preserve"> osobie z niepełnosprawnością</w:t>
      </w:r>
      <w:r>
        <w:rPr>
          <w:rStyle w:val="Odwoanieprzypisudolnego"/>
        </w:rPr>
        <w:footnoteReference w:id="1"/>
      </w:r>
      <w:r w:rsidRPr="00F25E64">
        <w:t>.</w:t>
      </w:r>
      <w:r>
        <w:t xml:space="preserve"> TAK / NIE</w:t>
      </w:r>
    </w:p>
    <w:p w:rsidR="00F56552" w:rsidRDefault="00B95426" w:rsidP="00B95426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</w:t>
      </w:r>
      <w:r w:rsidR="00D54E4C" w:rsidRPr="002935D1">
        <w:t>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="00D54E4C"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 xml:space="preserve">W przypadku wybrania mojej oferty zobowiązuję się do przedłożenia Zleceniodawcy dokumentów potwierdzających </w:t>
      </w:r>
      <w:r w:rsidR="00B95426">
        <w:t>spełnienie kryteriów określonych w zapytaniu ofertowym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B679C5" w:rsidRDefault="00B679C5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655E1C" w:rsidRDefault="00655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E1C" w:rsidRDefault="00655E1C" w:rsidP="00D54E4C">
      <w:pPr>
        <w:rPr>
          <w:rFonts w:ascii="Times New Roman" w:hAnsi="Times New Roman" w:cs="Times New Roman"/>
          <w:sz w:val="24"/>
          <w:szCs w:val="24"/>
        </w:rPr>
      </w:pPr>
    </w:p>
    <w:p w:rsidR="00655E1C" w:rsidRPr="001A3D0D" w:rsidRDefault="00655E1C" w:rsidP="00655E1C">
      <w:pPr>
        <w:jc w:val="center"/>
        <w:rPr>
          <w:rFonts w:cs="Calibri"/>
          <w:b/>
          <w:sz w:val="24"/>
          <w:szCs w:val="24"/>
        </w:rPr>
      </w:pPr>
      <w:r w:rsidRPr="001A3D0D">
        <w:rPr>
          <w:rFonts w:cs="Calibri"/>
          <w:b/>
          <w:sz w:val="24"/>
          <w:szCs w:val="24"/>
        </w:rPr>
        <w:t>OŚWIADCZENIE O BRAKU POWIĄZAŃ Z ZAMAWIAJĄCYM</w:t>
      </w:r>
    </w:p>
    <w:p w:rsidR="00655E1C" w:rsidRPr="001A3D0D" w:rsidRDefault="00655E1C" w:rsidP="00655E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 xml:space="preserve">Oświadczam, iż nie jestem powiązany osobowo lub kapitałowo z Zamawiającym, tj.: </w:t>
      </w:r>
    </w:p>
    <w:p w:rsidR="00655E1C" w:rsidRPr="001A3D0D" w:rsidRDefault="00C34E73" w:rsidP="00655E1C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ademią Pedagogiki Specjalnej</w:t>
      </w:r>
      <w:r w:rsidR="00D77AD4">
        <w:rPr>
          <w:rFonts w:cs="Calibri"/>
          <w:sz w:val="24"/>
          <w:szCs w:val="24"/>
        </w:rPr>
        <w:t xml:space="preserve"> im. Marii Grzegorzewskiej w Warszawie.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a) uczestniczeniu w spółce jako wspólnik spółki cywilnej lub spółki osobowej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b) posiadaniu co najmniej 10% udziałów lub akcji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c) pełnieniu funkcji członka organu nadzorczego lub zarządzającego, prokurenta, pełnomocnika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 xml:space="preserve">…………………………………………………  </w:t>
      </w:r>
      <w:r w:rsidRPr="001A3D0D">
        <w:rPr>
          <w:rFonts w:cs="Calibri"/>
          <w:sz w:val="24"/>
          <w:szCs w:val="24"/>
        </w:rPr>
        <w:tab/>
      </w:r>
      <w:r w:rsidRPr="001A3D0D">
        <w:rPr>
          <w:rFonts w:cs="Calibri"/>
          <w:sz w:val="24"/>
          <w:szCs w:val="24"/>
        </w:rPr>
        <w:tab/>
      </w:r>
      <w:r w:rsidRPr="001A3D0D">
        <w:rPr>
          <w:rFonts w:cs="Calibri"/>
          <w:sz w:val="24"/>
          <w:szCs w:val="24"/>
        </w:rPr>
        <w:tab/>
        <w:t>…........…………………..................…………</w:t>
      </w:r>
    </w:p>
    <w:p w:rsidR="00655E1C" w:rsidRPr="001A3D0D" w:rsidRDefault="00655E1C" w:rsidP="00655E1C">
      <w:pPr>
        <w:spacing w:after="0"/>
        <w:ind w:left="5670" w:hanging="4962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>Data i miejsce</w:t>
      </w:r>
      <w:r w:rsidRPr="001A3D0D">
        <w:rPr>
          <w:rFonts w:cs="Calibri"/>
          <w:sz w:val="24"/>
          <w:szCs w:val="24"/>
        </w:rPr>
        <w:tab/>
        <w:t xml:space="preserve">Podpis i pieczęć osoby upoważnionej do reprezentowania </w:t>
      </w:r>
      <w:r w:rsidR="00D77AD4">
        <w:rPr>
          <w:rFonts w:cs="Calibri"/>
          <w:sz w:val="24"/>
          <w:szCs w:val="24"/>
        </w:rPr>
        <w:t>Oferenta</w:t>
      </w: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/>
    <w:p w:rsidR="00655E1C" w:rsidRDefault="00655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E1C" w:rsidRDefault="00655E1C" w:rsidP="00655E1C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55E1C" w:rsidRDefault="00655E1C" w:rsidP="00655E1C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55E1C" w:rsidRDefault="00655E1C" w:rsidP="00655E1C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55E1C" w:rsidRDefault="00655E1C" w:rsidP="00655E1C">
      <w:pPr>
        <w:numPr>
          <w:ilvl w:val="1"/>
          <w:numId w:val="36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55E1C" w:rsidRPr="00062581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55E1C" w:rsidRPr="00631F99" w:rsidRDefault="00655E1C" w:rsidP="00655E1C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55E1C" w:rsidRPr="00CC1E3F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55E1C" w:rsidRDefault="00655E1C" w:rsidP="00655E1C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55E1C" w:rsidTr="009B5374">
        <w:tc>
          <w:tcPr>
            <w:tcW w:w="4248" w:type="dxa"/>
            <w:shd w:val="clear" w:color="auto" w:fill="auto"/>
          </w:tcPr>
          <w:p w:rsidR="00655E1C" w:rsidRDefault="00655E1C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55E1C" w:rsidRDefault="00655E1C" w:rsidP="009B5374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D77AD4" w:rsidTr="009B5374">
        <w:tc>
          <w:tcPr>
            <w:tcW w:w="4248" w:type="dxa"/>
            <w:shd w:val="clear" w:color="auto" w:fill="auto"/>
          </w:tcPr>
          <w:p w:rsidR="00D77AD4" w:rsidRDefault="00D77AD4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D77AD4" w:rsidRDefault="00D77AD4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Czytelny podpis oferenta lub osoby upoważnionej do reprezentowania oferenta</w:t>
            </w:r>
          </w:p>
        </w:tc>
      </w:tr>
    </w:tbl>
    <w:p w:rsidR="00655E1C" w:rsidRPr="00AD71F6" w:rsidRDefault="00655E1C" w:rsidP="00655E1C">
      <w:pPr>
        <w:rPr>
          <w:rFonts w:ascii="Times New Roman" w:hAnsi="Times New Roman" w:cs="Times New Roman"/>
          <w:sz w:val="24"/>
          <w:szCs w:val="24"/>
        </w:rPr>
      </w:pPr>
    </w:p>
    <w:p w:rsidR="00655E1C" w:rsidRPr="002935D1" w:rsidRDefault="00655E1C" w:rsidP="00D54E4C">
      <w:pPr>
        <w:rPr>
          <w:rFonts w:ascii="Times New Roman" w:hAnsi="Times New Roman" w:cs="Times New Roman"/>
          <w:sz w:val="24"/>
          <w:szCs w:val="24"/>
        </w:rPr>
      </w:pPr>
    </w:p>
    <w:sectPr w:rsidR="00655E1C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41" w:rsidRDefault="001F4241" w:rsidP="00BC2393">
      <w:pPr>
        <w:spacing w:after="0" w:line="240" w:lineRule="auto"/>
      </w:pPr>
      <w:r>
        <w:separator/>
      </w:r>
    </w:p>
  </w:endnote>
  <w:endnote w:type="continuationSeparator" w:id="0">
    <w:p w:rsidR="001F4241" w:rsidRDefault="001F4241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41" w:rsidRDefault="001F4241" w:rsidP="00BC2393">
      <w:pPr>
        <w:spacing w:after="0" w:line="240" w:lineRule="auto"/>
      </w:pPr>
      <w:r>
        <w:separator/>
      </w:r>
    </w:p>
  </w:footnote>
  <w:footnote w:type="continuationSeparator" w:id="0">
    <w:p w:rsidR="001F4241" w:rsidRDefault="001F4241" w:rsidP="00BC2393">
      <w:pPr>
        <w:spacing w:after="0" w:line="240" w:lineRule="auto"/>
      </w:pPr>
      <w:r>
        <w:continuationSeparator/>
      </w:r>
    </w:p>
  </w:footnote>
  <w:footnote w:id="1">
    <w:p w:rsidR="00B95426" w:rsidRDefault="00B95426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541CBF"/>
    <w:multiLevelType w:val="hybridMultilevel"/>
    <w:tmpl w:val="419ECD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3A30D6"/>
    <w:multiLevelType w:val="hybridMultilevel"/>
    <w:tmpl w:val="5C24263A"/>
    <w:lvl w:ilvl="0" w:tplc="84760A6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33"/>
  </w:num>
  <w:num w:numId="12">
    <w:abstractNumId w:val="35"/>
  </w:num>
  <w:num w:numId="13">
    <w:abstractNumId w:val="8"/>
  </w:num>
  <w:num w:numId="14">
    <w:abstractNumId w:val="28"/>
  </w:num>
  <w:num w:numId="15">
    <w:abstractNumId w:val="4"/>
  </w:num>
  <w:num w:numId="16">
    <w:abstractNumId w:val="11"/>
  </w:num>
  <w:num w:numId="17">
    <w:abstractNumId w:val="32"/>
  </w:num>
  <w:num w:numId="18">
    <w:abstractNumId w:val="25"/>
  </w:num>
  <w:num w:numId="19">
    <w:abstractNumId w:val="30"/>
  </w:num>
  <w:num w:numId="20">
    <w:abstractNumId w:val="16"/>
  </w:num>
  <w:num w:numId="21">
    <w:abstractNumId w:val="20"/>
  </w:num>
  <w:num w:numId="22">
    <w:abstractNumId w:val="23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4"/>
  </w:num>
  <w:num w:numId="28">
    <w:abstractNumId w:val="31"/>
  </w:num>
  <w:num w:numId="29">
    <w:abstractNumId w:val="19"/>
  </w:num>
  <w:num w:numId="30">
    <w:abstractNumId w:val="1"/>
  </w:num>
  <w:num w:numId="31">
    <w:abstractNumId w:val="2"/>
  </w:num>
  <w:num w:numId="32">
    <w:abstractNumId w:val="29"/>
  </w:num>
  <w:num w:numId="33">
    <w:abstractNumId w:val="6"/>
  </w:num>
  <w:num w:numId="34">
    <w:abstractNumId w:val="14"/>
  </w:num>
  <w:num w:numId="35">
    <w:abstractNumId w:val="0"/>
  </w:num>
  <w:num w:numId="36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D0FB9"/>
    <w:rsid w:val="00132B47"/>
    <w:rsid w:val="001C0E2E"/>
    <w:rsid w:val="001D0404"/>
    <w:rsid w:val="001F4241"/>
    <w:rsid w:val="00285D2F"/>
    <w:rsid w:val="002935D1"/>
    <w:rsid w:val="00293D5A"/>
    <w:rsid w:val="00297EA8"/>
    <w:rsid w:val="002A52B5"/>
    <w:rsid w:val="0031589F"/>
    <w:rsid w:val="00336BD8"/>
    <w:rsid w:val="003576B8"/>
    <w:rsid w:val="0045144F"/>
    <w:rsid w:val="004806A0"/>
    <w:rsid w:val="005109FB"/>
    <w:rsid w:val="005156C5"/>
    <w:rsid w:val="00585E66"/>
    <w:rsid w:val="0059249D"/>
    <w:rsid w:val="005A6F22"/>
    <w:rsid w:val="00646B2B"/>
    <w:rsid w:val="00655E1C"/>
    <w:rsid w:val="006C4DEA"/>
    <w:rsid w:val="006D01F2"/>
    <w:rsid w:val="00787517"/>
    <w:rsid w:val="00796756"/>
    <w:rsid w:val="00811388"/>
    <w:rsid w:val="00847719"/>
    <w:rsid w:val="008B7EE4"/>
    <w:rsid w:val="00967AE7"/>
    <w:rsid w:val="009B195A"/>
    <w:rsid w:val="00AC2569"/>
    <w:rsid w:val="00AD3417"/>
    <w:rsid w:val="00AD3F0F"/>
    <w:rsid w:val="00AF1A28"/>
    <w:rsid w:val="00AF2AD8"/>
    <w:rsid w:val="00B679C5"/>
    <w:rsid w:val="00B87C11"/>
    <w:rsid w:val="00B95426"/>
    <w:rsid w:val="00BC2393"/>
    <w:rsid w:val="00BC3ECF"/>
    <w:rsid w:val="00C31CF8"/>
    <w:rsid w:val="00C34E73"/>
    <w:rsid w:val="00C3692B"/>
    <w:rsid w:val="00C4695B"/>
    <w:rsid w:val="00C56E9F"/>
    <w:rsid w:val="00D54E4C"/>
    <w:rsid w:val="00D72F41"/>
    <w:rsid w:val="00D77AD4"/>
    <w:rsid w:val="00E4527C"/>
    <w:rsid w:val="00EB15AB"/>
    <w:rsid w:val="00F3640A"/>
    <w:rsid w:val="00F56552"/>
    <w:rsid w:val="00FA2813"/>
    <w:rsid w:val="00FB3814"/>
    <w:rsid w:val="00FE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55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BE85-84BC-43EC-BE8E-9E1888D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7</cp:revision>
  <cp:lastPrinted>2018-06-13T10:55:00Z</cp:lastPrinted>
  <dcterms:created xsi:type="dcterms:W3CDTF">2018-09-02T06:54:00Z</dcterms:created>
  <dcterms:modified xsi:type="dcterms:W3CDTF">2018-09-03T15:53:00Z</dcterms:modified>
</cp:coreProperties>
</file>